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985EC" w14:textId="73380D0E" w:rsidR="007A41A9" w:rsidRPr="008A10F4" w:rsidRDefault="006741A9" w:rsidP="009173F0">
      <w:pPr>
        <w:spacing w:after="0" w:line="276" w:lineRule="auto"/>
        <w:ind w:left="-142"/>
        <w:rPr>
          <w:rFonts w:ascii="Arial" w:hAnsi="Arial" w:cs="Arial"/>
          <w:color w:val="009999"/>
          <w:sz w:val="44"/>
          <w:szCs w:val="44"/>
        </w:rPr>
      </w:pPr>
      <w:r w:rsidRPr="008A10F4">
        <w:rPr>
          <w:rFonts w:ascii="Arial" w:hAnsi="Arial" w:cs="Arial"/>
          <w:color w:val="009999"/>
          <w:sz w:val="44"/>
          <w:szCs w:val="44"/>
        </w:rPr>
        <w:t>Dokumentiertes Lernentwicklungsgespräch</w:t>
      </w:r>
    </w:p>
    <w:p w14:paraId="5424CA97" w14:textId="340AC7B7" w:rsidR="00FF1C39" w:rsidRDefault="00FF1C39" w:rsidP="004407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1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3"/>
        <w:gridCol w:w="3308"/>
        <w:gridCol w:w="2400"/>
      </w:tblGrid>
      <w:tr w:rsidR="004E130C" w14:paraId="53DCAE45" w14:textId="1F6F1C2C" w:rsidTr="000178D1">
        <w:tc>
          <w:tcPr>
            <w:tcW w:w="3473" w:type="dxa"/>
            <w:shd w:val="clear" w:color="auto" w:fill="FFFFFF" w:themeFill="background1"/>
          </w:tcPr>
          <w:p w14:paraId="19A8C4E0" w14:textId="44E1D413" w:rsidR="004017D4" w:rsidRPr="00147EEA" w:rsidRDefault="0081716B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üler*</w:t>
            </w:r>
            <w:r w:rsidR="004017D4">
              <w:rPr>
                <w:rFonts w:ascii="Arial" w:hAnsi="Arial" w:cs="Arial"/>
                <w:b/>
                <w:bCs/>
                <w:sz w:val="24"/>
                <w:szCs w:val="24"/>
              </w:rPr>
              <w:t>in:</w:t>
            </w:r>
          </w:p>
        </w:tc>
        <w:tc>
          <w:tcPr>
            <w:tcW w:w="3308" w:type="dxa"/>
            <w:shd w:val="clear" w:color="auto" w:fill="FFFFFF" w:themeFill="background1"/>
          </w:tcPr>
          <w:p w14:paraId="7A957CAB" w14:textId="525ECD65" w:rsidR="004017D4" w:rsidRDefault="004017D4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04989955" w14:textId="49397F15" w:rsidR="004017D4" w:rsidRPr="008A54DD" w:rsidRDefault="005D123D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33B9">
              <w:rPr>
                <w:rFonts w:ascii="Arial" w:hAnsi="Arial" w:cs="Arial"/>
                <w:b/>
                <w:bCs/>
                <w:sz w:val="24"/>
                <w:szCs w:val="24"/>
              </w:rPr>
              <w:t>geb.</w:t>
            </w:r>
            <w:r w:rsidR="003C7133" w:rsidRPr="001A33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8A54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3BB1" w14:paraId="108D0063" w14:textId="77777777" w:rsidTr="000178D1">
        <w:tc>
          <w:tcPr>
            <w:tcW w:w="3473" w:type="dxa"/>
            <w:shd w:val="clear" w:color="auto" w:fill="FFFFFF" w:themeFill="background1"/>
          </w:tcPr>
          <w:p w14:paraId="54167A89" w14:textId="0F98DBFC" w:rsidR="00E93BB1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jahr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7D67C211" w14:textId="19FA6C77" w:rsidR="00E93BB1" w:rsidRPr="007A333B" w:rsidRDefault="00E93BB1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C39" w14:paraId="185EB837" w14:textId="77777777" w:rsidTr="000178D1">
        <w:tc>
          <w:tcPr>
            <w:tcW w:w="3473" w:type="dxa"/>
            <w:shd w:val="clear" w:color="auto" w:fill="FFFFFF" w:themeFill="background1"/>
          </w:tcPr>
          <w:p w14:paraId="2D60F14E" w14:textId="622C380B" w:rsidR="00580C39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7B160F87" w14:textId="2E122F15" w:rsidR="00580C39" w:rsidRPr="007A333B" w:rsidRDefault="00580C39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BB1" w14:paraId="4D16AE45" w14:textId="77777777" w:rsidTr="000178D1">
        <w:tc>
          <w:tcPr>
            <w:tcW w:w="3473" w:type="dxa"/>
            <w:shd w:val="clear" w:color="auto" w:fill="FFFFFF" w:themeFill="background1"/>
          </w:tcPr>
          <w:p w14:paraId="66B08D92" w14:textId="1F84F00C" w:rsidR="00E93BB1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nleitung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1E3407A9" w14:textId="6818D17E" w:rsidR="00E93BB1" w:rsidRPr="007A333B" w:rsidRDefault="00E93BB1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BB1" w14:paraId="0A5C09CF" w14:textId="77777777" w:rsidTr="000178D1">
        <w:tc>
          <w:tcPr>
            <w:tcW w:w="3473" w:type="dxa"/>
            <w:shd w:val="clear" w:color="auto" w:fill="FFFFFF" w:themeFill="background1"/>
          </w:tcPr>
          <w:p w14:paraId="7A2858AA" w14:textId="3EE00B69" w:rsidR="00E93BB1" w:rsidRPr="00147EEA" w:rsidRDefault="005B7E75" w:rsidP="0081716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prächsteilnehmer</w:t>
            </w:r>
            <w:r w:rsidR="0081716B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E6162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78DE7C86" w14:textId="6F2C393A" w:rsidR="00E93BB1" w:rsidRPr="007A333B" w:rsidRDefault="00E93BB1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231" w14:paraId="3A7562E1" w14:textId="77777777" w:rsidTr="000178D1">
        <w:tc>
          <w:tcPr>
            <w:tcW w:w="3473" w:type="dxa"/>
            <w:shd w:val="clear" w:color="auto" w:fill="FFFFFF" w:themeFill="background1"/>
          </w:tcPr>
          <w:p w14:paraId="41D92AB3" w14:textId="62E29A11" w:rsidR="00B57231" w:rsidRDefault="00CC47B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 des Gesprächs</w:t>
            </w:r>
            <w:r w:rsidR="00B57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4347F456" w14:textId="2875C5FF" w:rsidR="00B57231" w:rsidRPr="007A333B" w:rsidRDefault="00B57231" w:rsidP="00AB0F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A1AA5" w14:textId="2A3D64FB" w:rsidR="00A107C0" w:rsidRDefault="00A107C0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57ACC1" w14:textId="77777777" w:rsidR="00CC47B5" w:rsidRDefault="00CC47B5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0BC041" w14:textId="7EEEA3C2" w:rsidR="00273798" w:rsidRDefault="0010728E" w:rsidP="009173F0">
      <w:pPr>
        <w:spacing w:after="0" w:line="240" w:lineRule="auto"/>
        <w:ind w:left="-142"/>
        <w:rPr>
          <w:rFonts w:ascii="Arial" w:hAnsi="Arial" w:cs="Arial"/>
          <w:bCs/>
          <w:i/>
          <w:color w:val="009999"/>
          <w:sz w:val="28"/>
          <w:szCs w:val="28"/>
        </w:rPr>
      </w:pPr>
      <w:r w:rsidRPr="003B43A8">
        <w:rPr>
          <w:rFonts w:ascii="Arial" w:hAnsi="Arial" w:cs="Arial"/>
          <w:bCs/>
          <w:i/>
          <w:color w:val="009999"/>
          <w:sz w:val="28"/>
          <w:szCs w:val="28"/>
        </w:rPr>
        <w:t>Leistungsausprägung</w:t>
      </w:r>
    </w:p>
    <w:p w14:paraId="32BD3E93" w14:textId="77777777" w:rsidR="000178D1" w:rsidRPr="000178D1" w:rsidRDefault="000178D1" w:rsidP="009173F0">
      <w:pPr>
        <w:spacing w:after="0" w:line="240" w:lineRule="auto"/>
        <w:ind w:left="-142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1848"/>
        <w:gridCol w:w="2688"/>
      </w:tblGrid>
      <w:tr w:rsidR="000178D1" w:rsidRPr="00A000F6" w14:paraId="26C45595" w14:textId="77777777" w:rsidTr="000178D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3E7BF7" w14:textId="391F514F" w:rsidR="000178D1" w:rsidRPr="005D3264" w:rsidRDefault="000178D1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Religionslehre/Ethik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266382" w14:textId="77777777" w:rsidR="000178D1" w:rsidRPr="00A000F6" w:rsidRDefault="000178D1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geprägt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099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6968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6654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3880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niger ausgeprägt</w:t>
            </w:r>
          </w:p>
        </w:tc>
      </w:tr>
      <w:tr w:rsidR="000178D1" w14:paraId="144EC9B0" w14:textId="77777777" w:rsidTr="000178D1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4096C" w14:textId="5B32F16A" w:rsidR="000178D1" w:rsidRDefault="000178D1" w:rsidP="000178D1">
            <w:pPr>
              <w:tabs>
                <w:tab w:val="center" w:pos="2160"/>
              </w:tabs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7CBA5B55" w14:textId="77777777" w:rsidR="000178D1" w:rsidRDefault="000178D1" w:rsidP="00474B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A000F6" w14:paraId="7F33D0B3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C0E8C6" w14:textId="33DCF6FD" w:rsidR="005D3264" w:rsidRPr="005D3264" w:rsidRDefault="000178D1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D</w:t>
            </w:r>
            <w:r w:rsidR="005D3264" w:rsidRPr="005D3264">
              <w:rPr>
                <w:rFonts w:ascii="Arial" w:hAnsi="Arial" w:cs="Arial"/>
                <w:bCs/>
                <w:color w:val="009999"/>
                <w:sz w:val="24"/>
                <w:szCs w:val="24"/>
              </w:rPr>
              <w:t>eutsch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94F97B" w14:textId="7E3A2F1C" w:rsidR="005D3264" w:rsidRPr="00A000F6" w:rsidRDefault="005D3264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cher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9789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297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5449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2473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nsicher</w:t>
            </w:r>
          </w:p>
        </w:tc>
      </w:tr>
      <w:tr w:rsidR="00A000F6" w14:paraId="66D2D2CF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BB63320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4BF73C58" w14:textId="4AD60759" w:rsidR="000178D1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A000F6" w14:paraId="665DAEAF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F2F2F2" w:themeFill="background1" w:themeFillShade="F2"/>
          </w:tcPr>
          <w:p w14:paraId="03E34422" w14:textId="77777777" w:rsidR="005D3264" w:rsidRPr="005D3264" w:rsidRDefault="005D3264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 w:rsidRPr="005D3264">
              <w:rPr>
                <w:rFonts w:ascii="Arial" w:hAnsi="Arial" w:cs="Arial"/>
                <w:bCs/>
                <w:color w:val="009999"/>
                <w:sz w:val="24"/>
                <w:szCs w:val="24"/>
              </w:rPr>
              <w:t>Berufliche Handlungsfähigkeit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12DDE9C4" w14:textId="1AAF1751" w:rsidR="005D3264" w:rsidRPr="00A000F6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geprägt</w:t>
            </w:r>
            <w:r w:rsidR="005D3264"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534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64"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D3264"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4693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64"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D3264"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16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64"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D3264"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34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64"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D3264"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niger ausgeprägt</w:t>
            </w:r>
          </w:p>
        </w:tc>
      </w:tr>
      <w:tr w:rsidR="00A000F6" w14:paraId="5C981F16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59AA0CB4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6E2A01E8" w14:textId="1E3C6C2B" w:rsidR="000178D1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64" w:rsidRPr="009D2E3D" w14:paraId="1A94A65A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F2F2F2" w:themeFill="background1" w:themeFillShade="F2"/>
          </w:tcPr>
          <w:p w14:paraId="453E2552" w14:textId="77777777" w:rsidR="005D3264" w:rsidRPr="005D3264" w:rsidRDefault="005D3264" w:rsidP="000178D1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5D3264">
              <w:rPr>
                <w:rFonts w:ascii="Arial" w:hAnsi="Arial" w:cs="Arial"/>
                <w:bCs/>
                <w:color w:val="009999"/>
                <w:sz w:val="24"/>
                <w:szCs w:val="24"/>
              </w:rPr>
              <w:t>Politik und Gesellschaft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63464A13" w14:textId="6A06B200" w:rsidR="005D3264" w:rsidRPr="005D3264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usgeprägt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72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608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55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2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eniger ausgeprägt</w:t>
            </w:r>
          </w:p>
        </w:tc>
      </w:tr>
      <w:tr w:rsidR="00A000F6" w14:paraId="3BC8C670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96B5C15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265591D8" w14:textId="459D75C6" w:rsidR="000178D1" w:rsidRPr="00023EC2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A000F6" w14:paraId="3C89C04F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F2F2F2" w:themeFill="background1" w:themeFillShade="F2"/>
          </w:tcPr>
          <w:p w14:paraId="18560346" w14:textId="359327D1" w:rsidR="00A000F6" w:rsidRPr="005D3264" w:rsidRDefault="00A000F6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Lebensgestaltung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36C84848" w14:textId="77777777" w:rsidR="00A000F6" w:rsidRPr="00A000F6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geprägt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043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35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9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66297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niger ausgeprägt</w:t>
            </w:r>
          </w:p>
        </w:tc>
      </w:tr>
      <w:tr w:rsidR="00A000F6" w14:paraId="40E98FF3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56D2E659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14F97426" w14:textId="439755A6" w:rsidR="000178D1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5D3264" w14:paraId="3ECABE19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F2F2F2" w:themeFill="background1" w:themeFillShade="F2"/>
          </w:tcPr>
          <w:p w14:paraId="70243A51" w14:textId="24EBF11C" w:rsidR="00A000F6" w:rsidRPr="005D3264" w:rsidRDefault="00A000F6" w:rsidP="000178D1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Mathematik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38DE2F56" w14:textId="107EBA47" w:rsidR="00A000F6" w:rsidRPr="005D3264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cher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07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9565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02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0625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nsicher</w:t>
            </w:r>
          </w:p>
        </w:tc>
      </w:tr>
      <w:tr w:rsidR="00A000F6" w:rsidRPr="00023EC2" w14:paraId="68778359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3AA13DF6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2559289B" w14:textId="49D3FB11" w:rsidR="000178D1" w:rsidRPr="00023EC2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A000F6" w14:paraId="0A43991F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36" w:type="dxa"/>
            <w:shd w:val="clear" w:color="auto" w:fill="F2F2F2" w:themeFill="background1" w:themeFillShade="F2"/>
          </w:tcPr>
          <w:p w14:paraId="00D89EBD" w14:textId="19F7FCCD" w:rsidR="00A000F6" w:rsidRPr="005D3264" w:rsidRDefault="000178D1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Medienwelten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114E774E" w14:textId="77777777" w:rsidR="00A000F6" w:rsidRPr="00A000F6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geprägt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5732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81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934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7550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niger ausgeprägt</w:t>
            </w:r>
          </w:p>
        </w:tc>
      </w:tr>
      <w:tr w:rsidR="00A000F6" w14:paraId="232D9AA6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56B885B1" w14:textId="77777777" w:rsidR="00A000F6" w:rsidRDefault="00A000F6" w:rsidP="00474B0C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5E55F890" w14:textId="77777777" w:rsidR="000178D1" w:rsidRDefault="000178D1" w:rsidP="00474B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81716B" w14:paraId="7A2F36C3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27928482" w14:textId="77777777" w:rsidR="00A000F6" w:rsidRPr="005D3264" w:rsidRDefault="00A000F6" w:rsidP="00474B0C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AF23D87" w14:textId="77777777" w:rsidR="00A000F6" w:rsidRPr="0081716B" w:rsidRDefault="00A000F6" w:rsidP="00474B0C">
            <w:pPr>
              <w:spacing w:before="120" w:after="12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95C85D4" w14:textId="77777777" w:rsidR="0081716B" w:rsidRDefault="00817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5CCEC0" w14:textId="77777777" w:rsidR="00B23FC0" w:rsidRPr="003C10F4" w:rsidRDefault="00B23FC0" w:rsidP="00B23FC0">
      <w:pPr>
        <w:spacing w:after="0" w:line="240" w:lineRule="auto"/>
        <w:rPr>
          <w:rFonts w:ascii="Arial" w:hAnsi="Arial" w:cs="Arial"/>
          <w:bCs/>
          <w:i/>
          <w:color w:val="009999"/>
          <w:sz w:val="28"/>
          <w:szCs w:val="28"/>
        </w:rPr>
      </w:pPr>
      <w:r w:rsidRPr="003C10F4">
        <w:rPr>
          <w:rFonts w:ascii="Arial" w:hAnsi="Arial" w:cs="Arial"/>
          <w:bCs/>
          <w:i/>
          <w:color w:val="009999"/>
          <w:sz w:val="28"/>
          <w:szCs w:val="28"/>
        </w:rPr>
        <w:lastRenderedPageBreak/>
        <w:t>Ergänzende Anmerkungen</w:t>
      </w:r>
    </w:p>
    <w:p w14:paraId="0D4171E5" w14:textId="3553736A" w:rsidR="00D0644B" w:rsidRDefault="00D0644B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720A" w:rsidRPr="009D2CB7" w14:paraId="2EA573C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57DF5AA6" w14:textId="4B049A45" w:rsidR="0097720A" w:rsidRPr="0097720A" w:rsidRDefault="0097720A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3E3E52F8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3E0B2F5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7162032F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79DB6942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439D930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5E880B0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2B4C5BA9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29187BA6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74A6CCD2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08BF79B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0D5C20EE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48F6D2E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1E47B58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CA7D94A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5B23F46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2FC607BF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3D1685F3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177697B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4DCE3152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1DF15171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470B4CAF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CDAF590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2C41C217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197157CB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103A4C28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4544725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1344F870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35337CBC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584B78BC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C38C0DB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01F63294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2368AE5F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BA" w:rsidRPr="009D2CB7" w14:paraId="57FB3C27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AA5069A" w14:textId="77777777" w:rsidR="002370BA" w:rsidRPr="0097720A" w:rsidRDefault="002370BA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BA" w:rsidRPr="009D2CB7" w14:paraId="1F3C2620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C4A7376" w14:textId="77777777" w:rsidR="002370BA" w:rsidRPr="0097720A" w:rsidRDefault="002370BA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BA" w:rsidRPr="009D2CB7" w14:paraId="185D519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516B31AB" w14:textId="77777777" w:rsidR="002370BA" w:rsidRPr="0097720A" w:rsidRDefault="002370BA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7F830C" w14:textId="17206FA8" w:rsidR="00B23FC0" w:rsidRDefault="00B23FC0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683B26" w14:textId="03B206B6" w:rsidR="00143E74" w:rsidRDefault="00143E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C1B0B8" w14:textId="286A52FF" w:rsidR="002A4B71" w:rsidRPr="00FF3B99" w:rsidRDefault="002A4B71" w:rsidP="00FF3B99">
      <w:pPr>
        <w:spacing w:after="0" w:line="276" w:lineRule="auto"/>
        <w:rPr>
          <w:rFonts w:ascii="Arial" w:hAnsi="Arial" w:cs="Arial"/>
          <w:color w:val="009999"/>
          <w:sz w:val="44"/>
          <w:szCs w:val="44"/>
        </w:rPr>
      </w:pPr>
      <w:r w:rsidRPr="00FF3B99">
        <w:rPr>
          <w:rFonts w:ascii="Arial" w:hAnsi="Arial" w:cs="Arial"/>
          <w:color w:val="009999"/>
          <w:sz w:val="44"/>
          <w:szCs w:val="44"/>
        </w:rPr>
        <w:lastRenderedPageBreak/>
        <w:t>So schätze ich meine Leistungen selbst ein</w:t>
      </w:r>
    </w:p>
    <w:p w14:paraId="3482C706" w14:textId="52663FA4" w:rsidR="002A4B71" w:rsidRPr="000478D9" w:rsidRDefault="002A4B71" w:rsidP="000A5022">
      <w:pPr>
        <w:pStyle w:val="KeinLeerraum"/>
        <w:spacing w:before="240" w:line="276" w:lineRule="auto"/>
        <w:rPr>
          <w:rFonts w:ascii="Arial" w:hAnsi="Arial" w:cs="Arial"/>
          <w:highlight w:val="white"/>
        </w:rPr>
      </w:pPr>
      <w:r w:rsidRPr="000478D9">
        <w:rPr>
          <w:rFonts w:ascii="Arial" w:hAnsi="Arial" w:cs="Arial"/>
          <w:highlight w:val="white"/>
        </w:rPr>
        <w:t xml:space="preserve">Bitte bringen Sie die Selbsteinschätzung zum Gespräch am </w:t>
      </w:r>
      <w:sdt>
        <w:sdtPr>
          <w:rPr>
            <w:rFonts w:ascii="Arial" w:hAnsi="Arial" w:cs="Arial"/>
            <w:highlight w:val="white"/>
          </w:rPr>
          <w:id w:val="57655751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02703" w:rsidRPr="006A2119">
            <w:rPr>
              <w:rStyle w:val="Platzhaltertext"/>
              <w:b/>
              <w:bCs/>
            </w:rPr>
            <w:t>hier Datum eingeben</w:t>
          </w:r>
        </w:sdtContent>
      </w:sdt>
      <w:r w:rsidRPr="000478D9">
        <w:rPr>
          <w:rFonts w:ascii="Arial" w:hAnsi="Arial" w:cs="Arial"/>
          <w:highlight w:val="white"/>
        </w:rPr>
        <w:t xml:space="preserve"> ausgefüllt mit.</w:t>
      </w:r>
    </w:p>
    <w:p w14:paraId="3AAF8A48" w14:textId="77777777" w:rsidR="002A4B71" w:rsidRPr="004C2ECC" w:rsidRDefault="002A4B71" w:rsidP="000478D9">
      <w:pPr>
        <w:pStyle w:val="KeinLeerraum"/>
        <w:spacing w:line="276" w:lineRule="auto"/>
        <w:rPr>
          <w:rFonts w:ascii="Arial" w:hAnsi="Arial" w:cs="Arial"/>
          <w:sz w:val="26"/>
          <w:szCs w:val="26"/>
        </w:rPr>
      </w:pPr>
    </w:p>
    <w:p w14:paraId="79F77199" w14:textId="755B12C5" w:rsidR="0045507A" w:rsidRPr="004C2ECC" w:rsidRDefault="002A4B71" w:rsidP="000478D9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4C2ECC">
        <w:rPr>
          <w:rFonts w:ascii="Arial" w:hAnsi="Arial" w:cs="Arial"/>
          <w:color w:val="009999"/>
          <w:sz w:val="26"/>
          <w:szCs w:val="26"/>
        </w:rPr>
        <w:t>Das kann ich schon gut. Das will ich verbessern.</w:t>
      </w:r>
    </w:p>
    <w:p w14:paraId="2EE973A5" w14:textId="77777777" w:rsidR="000A5022" w:rsidRDefault="000A5022" w:rsidP="00A14470">
      <w:pPr>
        <w:pStyle w:val="KeinLeerraum"/>
        <w:spacing w:line="276" w:lineRule="auto"/>
        <w:rPr>
          <w:rFonts w:ascii="Arial" w:hAnsi="Arial" w:cs="Arial"/>
        </w:rPr>
      </w:pPr>
    </w:p>
    <w:p w14:paraId="5FB828CA" w14:textId="2B7E7F61" w:rsidR="00143E74" w:rsidRDefault="002A4B71" w:rsidP="00A14470">
      <w:pPr>
        <w:pStyle w:val="KeinLeerraum"/>
        <w:spacing w:line="276" w:lineRule="auto"/>
        <w:rPr>
          <w:rFonts w:ascii="Arial" w:hAnsi="Arial" w:cs="Arial"/>
        </w:rPr>
      </w:pPr>
      <w:r w:rsidRPr="000478D9">
        <w:rPr>
          <w:rFonts w:ascii="Arial" w:hAnsi="Arial" w:cs="Arial"/>
        </w:rPr>
        <w:t xml:space="preserve">Notieren Sie. </w:t>
      </w:r>
    </w:p>
    <w:p w14:paraId="62B5AEC0" w14:textId="77777777" w:rsidR="00A14470" w:rsidRPr="000A5022" w:rsidRDefault="00A14470" w:rsidP="00A14470">
      <w:pPr>
        <w:pStyle w:val="KeinLeerraum"/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48AC" w:rsidRPr="008C48AC" w14:paraId="16C603C6" w14:textId="77777777" w:rsidTr="000D6862">
        <w:tc>
          <w:tcPr>
            <w:tcW w:w="4530" w:type="dxa"/>
            <w:shd w:val="clear" w:color="auto" w:fill="F2F2F2" w:themeFill="background1" w:themeFillShade="F2"/>
          </w:tcPr>
          <w:p w14:paraId="036EF8FA" w14:textId="09ABFFFE" w:rsidR="00CC3478" w:rsidRPr="008C48AC" w:rsidRDefault="000D6862" w:rsidP="000D686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  <w:r w:rsidRPr="008C48AC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Das kann ich schon gut.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35248F7" w14:textId="48919ADE" w:rsidR="00CC3478" w:rsidRPr="008C48AC" w:rsidRDefault="000D6862" w:rsidP="000D686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  <w:r w:rsidRPr="008C48AC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Das will ich verbessern.</w:t>
            </w:r>
          </w:p>
        </w:tc>
      </w:tr>
      <w:tr w:rsidR="00CC3478" w14:paraId="1C93E296" w14:textId="77777777" w:rsidTr="00140767">
        <w:trPr>
          <w:trHeight w:val="567"/>
        </w:trPr>
        <w:tc>
          <w:tcPr>
            <w:tcW w:w="4530" w:type="dxa"/>
          </w:tcPr>
          <w:p w14:paraId="458B86D1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BFC922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7C982FF1" w14:textId="77777777" w:rsidTr="00140767">
        <w:trPr>
          <w:trHeight w:val="567"/>
        </w:trPr>
        <w:tc>
          <w:tcPr>
            <w:tcW w:w="4530" w:type="dxa"/>
          </w:tcPr>
          <w:p w14:paraId="70686809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06C0F69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652A7BCB" w14:textId="77777777" w:rsidTr="00140767">
        <w:trPr>
          <w:trHeight w:val="567"/>
        </w:trPr>
        <w:tc>
          <w:tcPr>
            <w:tcW w:w="4530" w:type="dxa"/>
          </w:tcPr>
          <w:p w14:paraId="75743A0B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6E39DD4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2D5E63A7" w14:textId="77777777" w:rsidTr="00140767">
        <w:trPr>
          <w:trHeight w:val="567"/>
        </w:trPr>
        <w:tc>
          <w:tcPr>
            <w:tcW w:w="4530" w:type="dxa"/>
          </w:tcPr>
          <w:p w14:paraId="29DC1A47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BE8CF1C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862" w14:paraId="286D75AE" w14:textId="77777777" w:rsidTr="00140767">
        <w:trPr>
          <w:trHeight w:val="567"/>
        </w:trPr>
        <w:tc>
          <w:tcPr>
            <w:tcW w:w="4530" w:type="dxa"/>
          </w:tcPr>
          <w:p w14:paraId="66EC2650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C86BF81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862" w14:paraId="38BE49B6" w14:textId="77777777" w:rsidTr="00140767">
        <w:trPr>
          <w:trHeight w:val="567"/>
        </w:trPr>
        <w:tc>
          <w:tcPr>
            <w:tcW w:w="4530" w:type="dxa"/>
          </w:tcPr>
          <w:p w14:paraId="70048847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8ED0AA5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B87037" w14:textId="1B9C05BA" w:rsidR="0038144F" w:rsidRDefault="0038144F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9461F3" w14:textId="77777777" w:rsidR="008E6162" w:rsidRDefault="008E6162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5F6DFA" w14:textId="18C18AE8" w:rsidR="00AF4768" w:rsidRPr="004C2ECC" w:rsidRDefault="00AF4768" w:rsidP="00AF4768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4C2ECC">
        <w:rPr>
          <w:rFonts w:ascii="Arial" w:hAnsi="Arial" w:cs="Arial"/>
          <w:color w:val="009999"/>
          <w:sz w:val="26"/>
          <w:szCs w:val="26"/>
        </w:rPr>
        <w:t>So schätze ich meine Leistungen in den einzelnen Lernbereichen selbst ein.</w:t>
      </w:r>
    </w:p>
    <w:p w14:paraId="542AE822" w14:textId="7909FCF5" w:rsidR="00AF4768" w:rsidRDefault="00AF4768" w:rsidP="00AF4768">
      <w:pPr>
        <w:pStyle w:val="KeinLeerraum"/>
        <w:spacing w:line="276" w:lineRule="auto"/>
        <w:rPr>
          <w:rFonts w:ascii="Arial" w:hAnsi="Arial" w:cs="Arial"/>
        </w:rPr>
      </w:pPr>
    </w:p>
    <w:p w14:paraId="1FB31A06" w14:textId="1F9C2BB7" w:rsidR="00CE24B6" w:rsidRPr="000478D9" w:rsidRDefault="00AF4768" w:rsidP="00AF476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gänzen Sie Ihre Unterrichtsfächer </w:t>
      </w:r>
      <w:r w:rsidR="006B4FD2">
        <w:rPr>
          <w:rFonts w:ascii="Arial" w:hAnsi="Arial" w:cs="Arial"/>
        </w:rPr>
        <w:t xml:space="preserve">und </w:t>
      </w:r>
      <w:r w:rsidR="004C2ECC">
        <w:rPr>
          <w:rFonts w:ascii="Arial" w:hAnsi="Arial" w:cs="Arial"/>
        </w:rPr>
        <w:t xml:space="preserve">Ihre </w:t>
      </w:r>
      <w:r w:rsidR="006B4FD2">
        <w:rPr>
          <w:rFonts w:ascii="Arial" w:hAnsi="Arial" w:cs="Arial"/>
        </w:rPr>
        <w:t>Einschätzung</w:t>
      </w:r>
      <w:r w:rsidR="009173F0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6"/>
        <w:gridCol w:w="2147"/>
        <w:gridCol w:w="2475"/>
        <w:gridCol w:w="2438"/>
      </w:tblGrid>
      <w:tr w:rsidR="00546721" w14:paraId="1A8FBB17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5B6B9" w14:textId="41054850" w:rsidR="00546721" w:rsidRPr="0081716B" w:rsidRDefault="0081716B" w:rsidP="00CC5446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ind w:left="357" w:hanging="357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Religionslehre/Ethik</w:t>
            </w:r>
          </w:p>
        </w:tc>
      </w:tr>
      <w:tr w:rsidR="00CE24B6" w14:paraId="4216B294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0919B4" w14:textId="47FA9AF5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32BD8A5" w14:textId="73917763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230C01" w14:textId="45DDE050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F9068F0" w14:textId="6700F415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4B522FA6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7E0A7" w14:textId="350C77C3" w:rsidR="00546653" w:rsidRPr="0081716B" w:rsidRDefault="0081716B" w:rsidP="0081716B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ind w:left="357" w:hanging="357"/>
              <w:rPr>
                <w:rFonts w:ascii="Bradley Hand ITC" w:hAnsi="Bradley Hand ITC" w:cs="Arial"/>
                <w:sz w:val="24"/>
                <w:szCs w:val="24"/>
              </w:rPr>
            </w:pPr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Deutsch</w:t>
            </w:r>
          </w:p>
        </w:tc>
      </w:tr>
      <w:tr w:rsidR="00546653" w14:paraId="385F375A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FACA0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2241B8B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41908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451FCE1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2F01E165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1A5C8" w14:textId="218D2555" w:rsidR="00546653" w:rsidRPr="00546653" w:rsidRDefault="0081716B" w:rsidP="0081716B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ind w:left="357" w:hanging="357"/>
              <w:rPr>
                <w:rFonts w:ascii="Bradley Hand ITC" w:hAnsi="Bradley Hand ITC" w:cs="Arial"/>
                <w:sz w:val="24"/>
                <w:szCs w:val="24"/>
              </w:rPr>
            </w:pPr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Berufliche Handlungsfähigkeit</w:t>
            </w:r>
          </w:p>
        </w:tc>
      </w:tr>
      <w:tr w:rsidR="00546653" w14:paraId="24437D40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309D3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420BD8F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F45FC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27CAE9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5457EC24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CD47" w14:textId="7EDD27D9" w:rsidR="00546653" w:rsidRPr="00546653" w:rsidRDefault="0081716B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Politik und Gesellschaft</w:t>
            </w:r>
          </w:p>
        </w:tc>
      </w:tr>
      <w:tr w:rsidR="00546653" w14:paraId="3819AA15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0B08A1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E56E3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5DC0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5AA0F4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20B0D576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A871" w14:textId="6D0CB63A" w:rsidR="00546653" w:rsidRPr="00546653" w:rsidRDefault="0081716B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Lebensgestaltung</w:t>
            </w:r>
          </w:p>
        </w:tc>
      </w:tr>
      <w:tr w:rsidR="00546653" w14:paraId="19CAB961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9E49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FC41F39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EE8C6C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78DE658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71A6C049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67803" w14:textId="3EAD62BA" w:rsidR="00546653" w:rsidRPr="00546653" w:rsidRDefault="0081716B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lastRenderedPageBreak/>
              <w:t>Mathematik</w:t>
            </w:r>
          </w:p>
        </w:tc>
      </w:tr>
      <w:tr w:rsidR="00546653" w14:paraId="64B7305E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2BAF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7F3BD49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B150F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97BFD7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1801C455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6F32" w14:textId="0A4C23D0" w:rsidR="00546653" w:rsidRPr="00546653" w:rsidRDefault="0081716B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 xml:space="preserve">Medienwelten </w:t>
            </w:r>
          </w:p>
        </w:tc>
      </w:tr>
      <w:tr w:rsidR="00546653" w14:paraId="632E5761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D5AB53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E1A5CB5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33F2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E7AAC3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</w:tbl>
    <w:p w14:paraId="73BF140E" w14:textId="15427984" w:rsidR="00546653" w:rsidRDefault="00546653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3C68CA" w14:textId="528CCAD3" w:rsidR="0045507A" w:rsidRDefault="0045507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BBCFC4" w14:textId="77777777" w:rsidR="00AB0F0A" w:rsidRDefault="00AB0F0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81A704" w14:textId="7D3B2EB6" w:rsidR="0045507A" w:rsidRPr="00D300C2" w:rsidRDefault="0045507A" w:rsidP="0045507A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sind meine Ziele bis zum Ende des Schuljahres.</w:t>
      </w:r>
    </w:p>
    <w:p w14:paraId="12F112AE" w14:textId="77777777" w:rsidR="0045507A" w:rsidRDefault="0045507A" w:rsidP="0045507A">
      <w:pPr>
        <w:pStyle w:val="KeinLeerraum"/>
        <w:spacing w:line="276" w:lineRule="auto"/>
        <w:rPr>
          <w:rFonts w:ascii="Arial" w:hAnsi="Arial" w:cs="Arial"/>
        </w:rPr>
      </w:pPr>
    </w:p>
    <w:p w14:paraId="456668F7" w14:textId="3468655C" w:rsidR="0045507A" w:rsidRDefault="0045507A" w:rsidP="0045507A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E1F1C" w:rsidRPr="00CE1F1C" w14:paraId="551D8F26" w14:textId="77777777" w:rsidTr="00CE1F1C">
        <w:tc>
          <w:tcPr>
            <w:tcW w:w="9070" w:type="dxa"/>
            <w:shd w:val="clear" w:color="auto" w:fill="auto"/>
          </w:tcPr>
          <w:p w14:paraId="6E6FE127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CE1F1C" w:rsidRPr="00CE1F1C" w14:paraId="0D62A28B" w14:textId="77777777" w:rsidTr="00CE1F1C">
        <w:tc>
          <w:tcPr>
            <w:tcW w:w="9070" w:type="dxa"/>
            <w:shd w:val="clear" w:color="auto" w:fill="auto"/>
          </w:tcPr>
          <w:p w14:paraId="6A0999EA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CE1F1C" w:rsidRPr="00CE1F1C" w14:paraId="21CEA6A2" w14:textId="77777777" w:rsidTr="00CE1F1C">
        <w:tc>
          <w:tcPr>
            <w:tcW w:w="9070" w:type="dxa"/>
            <w:shd w:val="clear" w:color="auto" w:fill="auto"/>
          </w:tcPr>
          <w:p w14:paraId="1C025DA1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7E4DD864" w14:textId="2BA2289A" w:rsidR="0045507A" w:rsidRDefault="0045507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FC6335" w14:textId="1B7691C4" w:rsidR="00771E7F" w:rsidRPr="00D300C2" w:rsidRDefault="00771E7F" w:rsidP="00210289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77F21D65" w14:textId="5F75C752" w:rsidR="00771E7F" w:rsidRPr="00D300C2" w:rsidRDefault="00771E7F" w:rsidP="00771E7F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hilft mir, meine Ziele zu erreichen.</w:t>
      </w:r>
    </w:p>
    <w:p w14:paraId="1E5E97E4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</w:p>
    <w:p w14:paraId="2DF5C465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71E7F" w:rsidRPr="00CE1F1C" w14:paraId="5D78D8EF" w14:textId="77777777" w:rsidTr="009A0FE9">
        <w:tc>
          <w:tcPr>
            <w:tcW w:w="9070" w:type="dxa"/>
            <w:shd w:val="clear" w:color="auto" w:fill="auto"/>
          </w:tcPr>
          <w:p w14:paraId="487C23D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793B7BFC" w14:textId="77777777" w:rsidTr="009A0FE9">
        <w:tc>
          <w:tcPr>
            <w:tcW w:w="9070" w:type="dxa"/>
            <w:shd w:val="clear" w:color="auto" w:fill="auto"/>
          </w:tcPr>
          <w:p w14:paraId="00272823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64E6A61B" w14:textId="77777777" w:rsidTr="009A0FE9">
        <w:tc>
          <w:tcPr>
            <w:tcW w:w="9070" w:type="dxa"/>
            <w:shd w:val="clear" w:color="auto" w:fill="auto"/>
          </w:tcPr>
          <w:p w14:paraId="7A10785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7F7F52AA" w14:textId="77777777" w:rsidR="00771E7F" w:rsidRDefault="00771E7F" w:rsidP="00771E7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EC2D7CF" w14:textId="446C7BBE" w:rsidR="00771E7F" w:rsidRDefault="00771E7F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E5A927" w14:textId="5ACBC7B0" w:rsidR="00771E7F" w:rsidRPr="00D300C2" w:rsidRDefault="00771E7F" w:rsidP="00771E7F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möchte ich noch besprechen.</w:t>
      </w:r>
    </w:p>
    <w:p w14:paraId="5E97003A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</w:p>
    <w:p w14:paraId="61F0A0B6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71E7F" w:rsidRPr="00CE1F1C" w14:paraId="5D2100FF" w14:textId="77777777" w:rsidTr="009A0FE9">
        <w:tc>
          <w:tcPr>
            <w:tcW w:w="9070" w:type="dxa"/>
            <w:shd w:val="clear" w:color="auto" w:fill="auto"/>
          </w:tcPr>
          <w:p w14:paraId="675258A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100E464D" w14:textId="77777777" w:rsidTr="009A0FE9">
        <w:tc>
          <w:tcPr>
            <w:tcW w:w="9070" w:type="dxa"/>
            <w:shd w:val="clear" w:color="auto" w:fill="auto"/>
          </w:tcPr>
          <w:p w14:paraId="56302528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6CD155F2" w14:textId="77777777" w:rsidTr="009A0FE9">
        <w:tc>
          <w:tcPr>
            <w:tcW w:w="9070" w:type="dxa"/>
            <w:shd w:val="clear" w:color="auto" w:fill="auto"/>
          </w:tcPr>
          <w:p w14:paraId="0EABB87D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47FCC25E" w14:textId="77777777" w:rsidR="00C7284D" w:rsidRDefault="00C7284D" w:rsidP="0037529A">
      <w:pPr>
        <w:sectPr w:rsidR="00C7284D" w:rsidSect="00C7284D">
          <w:headerReference w:type="default" r:id="rId9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C00975E" w14:textId="1DBBC838" w:rsidR="00C7284D" w:rsidRDefault="00C7284D" w:rsidP="0037529A">
      <w:pPr>
        <w:sectPr w:rsidR="00C7284D" w:rsidSect="00C7284D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6DE7E7B" w14:textId="2ECD712A" w:rsidR="006B67A9" w:rsidRPr="000478D9" w:rsidRDefault="0093111B" w:rsidP="006B67A9">
      <w:pPr>
        <w:jc w:val="center"/>
        <w:rPr>
          <w:rFonts w:ascii="Arial" w:hAnsi="Arial" w:cs="Arial"/>
          <w:b/>
          <w:color w:val="009999"/>
          <w:sz w:val="32"/>
          <w:szCs w:val="32"/>
        </w:rPr>
      </w:pPr>
      <w:r w:rsidRPr="009173F0">
        <w:rPr>
          <w:rFonts w:ascii="Arial" w:hAnsi="Arial" w:cs="Arial"/>
          <w:b/>
          <w:color w:val="009999"/>
          <w:sz w:val="44"/>
          <w:szCs w:val="44"/>
        </w:rPr>
        <w:lastRenderedPageBreak/>
        <w:t>Zielvereinbarung</w:t>
      </w:r>
    </w:p>
    <w:p w14:paraId="10D3F188" w14:textId="6E6243BC" w:rsidR="00771E7F" w:rsidRPr="00140767" w:rsidRDefault="00FF5919" w:rsidP="009063BF">
      <w:pPr>
        <w:tabs>
          <w:tab w:val="right" w:pos="13892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24C8D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</w:t>
      </w:r>
      <w:r w:rsidRPr="009063BF">
        <w:rPr>
          <w:rFonts w:ascii="Arial" w:hAnsi="Arial" w:cs="Arial"/>
          <w:sz w:val="16"/>
          <w:szCs w:val="16"/>
        </w:rPr>
        <w:t>________________________________________________</w:t>
      </w:r>
      <w:r w:rsidR="009063BF">
        <w:rPr>
          <w:rFonts w:ascii="Arial" w:hAnsi="Arial" w:cs="Arial"/>
          <w:sz w:val="16"/>
          <w:szCs w:val="16"/>
        </w:rPr>
        <w:t>_______________________</w:t>
      </w:r>
      <w:r w:rsidRPr="009063BF">
        <w:rPr>
          <w:rFonts w:ascii="Arial" w:hAnsi="Arial" w:cs="Arial"/>
          <w:sz w:val="16"/>
          <w:szCs w:val="16"/>
        </w:rPr>
        <w:t xml:space="preserve"> </w:t>
      </w:r>
      <w:r w:rsidR="009063BF">
        <w:rPr>
          <w:rFonts w:ascii="Arial" w:hAnsi="Arial" w:cs="Arial"/>
          <w:sz w:val="24"/>
          <w:szCs w:val="24"/>
        </w:rPr>
        <w:tab/>
      </w:r>
      <w:r w:rsidR="0004788F" w:rsidRPr="00140767">
        <w:rPr>
          <w:rFonts w:ascii="Arial" w:hAnsi="Arial" w:cs="Arial"/>
          <w:sz w:val="24"/>
          <w:szCs w:val="24"/>
        </w:rPr>
        <w:t>Klasse:</w:t>
      </w:r>
      <w:r w:rsidR="005E18C9">
        <w:rPr>
          <w:rFonts w:ascii="Arial" w:hAnsi="Arial" w:cs="Arial"/>
          <w:sz w:val="24"/>
          <w:szCs w:val="24"/>
        </w:rPr>
        <w:t xml:space="preserve"> </w:t>
      </w:r>
      <w:r w:rsidR="00314E38" w:rsidRPr="00314E38">
        <w:rPr>
          <w:rFonts w:ascii="Arial" w:hAnsi="Arial" w:cs="Arial"/>
          <w:sz w:val="16"/>
          <w:szCs w:val="16"/>
        </w:rPr>
        <w:t>__________________</w:t>
      </w:r>
      <w:r w:rsidR="00314E38">
        <w:rPr>
          <w:rFonts w:ascii="Arial" w:hAnsi="Arial" w:cs="Arial"/>
          <w:sz w:val="16"/>
          <w:szCs w:val="16"/>
        </w:rPr>
        <w:t>____</w:t>
      </w:r>
      <w:r w:rsidR="009503F2">
        <w:rPr>
          <w:rFonts w:ascii="Arial" w:hAnsi="Arial" w:cs="Arial"/>
          <w:sz w:val="16"/>
          <w:szCs w:val="16"/>
        </w:rPr>
        <w:t xml:space="preserve">            </w:t>
      </w:r>
      <w:r w:rsidR="0004788F" w:rsidRPr="00140767">
        <w:rPr>
          <w:rFonts w:ascii="Arial" w:hAnsi="Arial" w:cs="Arial"/>
          <w:sz w:val="24"/>
          <w:szCs w:val="24"/>
        </w:rPr>
        <w:t>Datum</w:t>
      </w:r>
      <w:r w:rsidR="002B609D" w:rsidRPr="00140767">
        <w:rPr>
          <w:rFonts w:ascii="Arial" w:hAnsi="Arial" w:cs="Arial"/>
          <w:sz w:val="24"/>
          <w:szCs w:val="24"/>
        </w:rPr>
        <w:t>:</w:t>
      </w:r>
      <w:r w:rsidR="002B609D">
        <w:rPr>
          <w:rFonts w:ascii="Arial" w:hAnsi="Arial" w:cs="Arial"/>
          <w:sz w:val="24"/>
          <w:szCs w:val="24"/>
        </w:rPr>
        <w:t xml:space="preserve"> </w:t>
      </w:r>
      <w:r w:rsidR="00314E38" w:rsidRPr="00314E38">
        <w:rPr>
          <w:rFonts w:ascii="Arial" w:hAnsi="Arial" w:cs="Arial"/>
          <w:sz w:val="16"/>
          <w:szCs w:val="16"/>
        </w:rPr>
        <w:t>__________________</w:t>
      </w:r>
      <w:r w:rsidR="00314E38">
        <w:rPr>
          <w:rFonts w:ascii="Arial" w:hAnsi="Arial" w:cs="Arial"/>
          <w:sz w:val="16"/>
          <w:szCs w:val="16"/>
        </w:rPr>
        <w:t>____</w:t>
      </w:r>
    </w:p>
    <w:p w14:paraId="74292994" w14:textId="6A2D1178" w:rsidR="000337F2" w:rsidRDefault="000337F2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851"/>
        <w:gridCol w:w="3434"/>
        <w:gridCol w:w="537"/>
      </w:tblGrid>
      <w:tr w:rsidR="00726835" w:rsidRPr="00E161F2" w14:paraId="48CD40A0" w14:textId="6DD3D5D1" w:rsidTr="0052436B"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5D348D6A" w14:textId="4AA6B97F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Das ist mein Ziel.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442207EE" w14:textId="475A96E4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So erreiche ich mein Ziel.</w:t>
            </w:r>
          </w:p>
        </w:tc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689708EE" w14:textId="35A96F3C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Diese Hilfestellungen und Unte</w:t>
            </w: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r</w:t>
            </w: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stützungsmöglichkeiten habe ich.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3E79A4" w14:textId="554FECCC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So überprüfe ich, ob ich</w:t>
            </w:r>
            <w:r w:rsidR="008E6162">
              <w:rPr>
                <w:rFonts w:ascii="Arial" w:hAnsi="Arial" w:cs="Arial"/>
                <w:color w:val="009999"/>
                <w:sz w:val="24"/>
                <w:szCs w:val="24"/>
              </w:rPr>
              <w:br/>
            </w: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mein Ziel erreicht habe.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72BE93E1" w14:textId="265622B7" w:rsidR="005353E1" w:rsidRPr="00E161F2" w:rsidRDefault="00B7450F" w:rsidP="0052436B">
            <w:pPr>
              <w:pStyle w:val="KeinLeerraum"/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8E6162">
              <w:rPr>
                <w:rFonts w:ascii="Arial" w:hAnsi="Arial" w:cs="Arial"/>
                <w:color w:val="009999"/>
                <w:sz w:val="36"/>
                <w:szCs w:val="36"/>
              </w:rPr>
              <w:sym w:font="Wingdings" w:char="F0FE"/>
            </w:r>
          </w:p>
        </w:tc>
      </w:tr>
      <w:tr w:rsidR="005353E1" w14:paraId="1B58C743" w14:textId="3D4C9258" w:rsidTr="0052436B">
        <w:trPr>
          <w:trHeight w:val="1871"/>
        </w:trPr>
        <w:tc>
          <w:tcPr>
            <w:tcW w:w="3175" w:type="dxa"/>
            <w:vAlign w:val="center"/>
          </w:tcPr>
          <w:p w14:paraId="05350EDF" w14:textId="10EA4B81" w:rsidR="005353E1" w:rsidRPr="00BA4157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5F884532" w14:textId="0213CCA1" w:rsidR="005353E1" w:rsidRPr="00BA4157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09D3743F" w14:textId="477AC3DB" w:rsidR="005353E1" w:rsidRPr="00BA4157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101F49A4" w14:textId="78D04743" w:rsidR="005353E1" w:rsidRPr="00BA4157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3D970D11" w14:textId="77777777" w:rsidR="005353E1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FC" w14:paraId="6DA9B4AE" w14:textId="77777777" w:rsidTr="0052436B">
        <w:trPr>
          <w:trHeight w:val="1871"/>
        </w:trPr>
        <w:tc>
          <w:tcPr>
            <w:tcW w:w="3175" w:type="dxa"/>
            <w:vAlign w:val="center"/>
          </w:tcPr>
          <w:p w14:paraId="12364C3E" w14:textId="3596FFF2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4817B32D" w14:textId="2B5D4E71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50419838" w14:textId="39346D99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7F797222" w14:textId="4B7A9860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711C81BA" w14:textId="77777777" w:rsidR="00D16BFC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FC" w14:paraId="2AAF5F30" w14:textId="77777777" w:rsidTr="0052436B">
        <w:trPr>
          <w:trHeight w:val="1871"/>
        </w:trPr>
        <w:tc>
          <w:tcPr>
            <w:tcW w:w="3175" w:type="dxa"/>
            <w:vAlign w:val="center"/>
          </w:tcPr>
          <w:p w14:paraId="647B14D3" w14:textId="3F9418DE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60DADD4F" w14:textId="5CA84CB8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476906CD" w14:textId="0AF10DBA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336BDEB" w14:textId="2B26CF72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062092E0" w14:textId="77777777" w:rsidR="00D16BFC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7A2AC4" w14:textId="763C3C7A" w:rsidR="007D3019" w:rsidRDefault="007D3019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E90383" w14:textId="77777777" w:rsidR="008E6162" w:rsidRDefault="008E6162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  <w:gridCol w:w="3969"/>
      </w:tblGrid>
      <w:tr w:rsidR="007D3019" w:rsidRPr="00366B8C" w14:paraId="645A184D" w14:textId="77777777" w:rsidTr="008E1BD3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C53DC8F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414480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EDA15E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5455D6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6DBF8B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19" w:rsidRPr="00366B8C" w14:paraId="6D850869" w14:textId="77777777" w:rsidTr="008E1BD3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F6335E2" w14:textId="1A1B1CEF" w:rsidR="00366B8C" w:rsidRPr="00366B8C" w:rsidRDefault="005E38CC" w:rsidP="0081716B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366B8C">
              <w:rPr>
                <w:rFonts w:ascii="Arial" w:hAnsi="Arial" w:cs="Arial"/>
                <w:sz w:val="18"/>
                <w:szCs w:val="18"/>
              </w:rPr>
              <w:t>Untersch</w:t>
            </w:r>
            <w:r w:rsidR="002E6D85" w:rsidRPr="00366B8C">
              <w:rPr>
                <w:rFonts w:ascii="Arial" w:hAnsi="Arial" w:cs="Arial"/>
                <w:sz w:val="18"/>
                <w:szCs w:val="18"/>
              </w:rPr>
              <w:t>rift Sc</w:t>
            </w:r>
            <w:r w:rsidR="00366B8C" w:rsidRPr="00366B8C">
              <w:rPr>
                <w:rFonts w:ascii="Arial" w:hAnsi="Arial" w:cs="Arial"/>
                <w:sz w:val="18"/>
                <w:szCs w:val="18"/>
              </w:rPr>
              <w:t>hüler</w:t>
            </w:r>
            <w:r w:rsidR="0081716B">
              <w:rPr>
                <w:rFonts w:ascii="Arial" w:hAnsi="Arial" w:cs="Arial"/>
                <w:sz w:val="18"/>
                <w:szCs w:val="18"/>
              </w:rPr>
              <w:t>*</w:t>
            </w:r>
            <w:bookmarkStart w:id="0" w:name="_GoBack"/>
            <w:bookmarkEnd w:id="0"/>
            <w:r w:rsidR="00366B8C" w:rsidRPr="00366B8C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1134" w:type="dxa"/>
            <w:vAlign w:val="center"/>
          </w:tcPr>
          <w:p w14:paraId="4C171F3B" w14:textId="77777777" w:rsidR="007D3019" w:rsidRPr="00366B8C" w:rsidRDefault="007D3019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15E54A" w14:textId="3C40EDC7" w:rsidR="00366B8C" w:rsidRPr="00366B8C" w:rsidRDefault="00BC7092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Klassenleitung</w:t>
            </w:r>
          </w:p>
        </w:tc>
        <w:tc>
          <w:tcPr>
            <w:tcW w:w="1134" w:type="dxa"/>
            <w:vAlign w:val="center"/>
          </w:tcPr>
          <w:p w14:paraId="190A0CF8" w14:textId="77777777" w:rsidR="007D3019" w:rsidRPr="00366B8C" w:rsidRDefault="007D3019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1A04BB4" w14:textId="0545D883" w:rsidR="007D3019" w:rsidRPr="00366B8C" w:rsidRDefault="00BC7092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8E1BD3">
              <w:rPr>
                <w:rFonts w:ascii="Arial" w:hAnsi="Arial" w:cs="Arial"/>
                <w:sz w:val="18"/>
                <w:szCs w:val="18"/>
              </w:rPr>
              <w:t xml:space="preserve">/Stempel </w:t>
            </w:r>
            <w:r>
              <w:rPr>
                <w:rFonts w:ascii="Arial" w:hAnsi="Arial" w:cs="Arial"/>
                <w:sz w:val="18"/>
                <w:szCs w:val="18"/>
              </w:rPr>
              <w:t>Praktikumsbetrieb</w:t>
            </w:r>
          </w:p>
        </w:tc>
      </w:tr>
    </w:tbl>
    <w:p w14:paraId="24012642" w14:textId="0CFED40F" w:rsidR="00567A7F" w:rsidRPr="008E6162" w:rsidRDefault="00567A7F" w:rsidP="008E6162">
      <w:pPr>
        <w:tabs>
          <w:tab w:val="left" w:pos="6130"/>
        </w:tabs>
        <w:rPr>
          <w:rFonts w:ascii="Arial" w:hAnsi="Arial" w:cs="Arial"/>
          <w:sz w:val="2"/>
          <w:szCs w:val="2"/>
        </w:rPr>
      </w:pPr>
    </w:p>
    <w:sectPr w:rsidR="00567A7F" w:rsidRPr="008E6162" w:rsidSect="00C7284D">
      <w:headerReference w:type="default" r:id="rId10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F6DA0" w14:textId="77777777" w:rsidR="002B4FD8" w:rsidRDefault="002B4FD8" w:rsidP="00770EEE">
      <w:pPr>
        <w:spacing w:after="0" w:line="240" w:lineRule="auto"/>
      </w:pPr>
      <w:r>
        <w:separator/>
      </w:r>
    </w:p>
  </w:endnote>
  <w:endnote w:type="continuationSeparator" w:id="0">
    <w:p w14:paraId="6B76136A" w14:textId="77777777" w:rsidR="002B4FD8" w:rsidRDefault="002B4FD8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966FE" w14:textId="77777777" w:rsidR="002B4FD8" w:rsidRDefault="002B4FD8" w:rsidP="00770EEE">
      <w:pPr>
        <w:spacing w:after="0" w:line="240" w:lineRule="auto"/>
      </w:pPr>
      <w:r>
        <w:separator/>
      </w:r>
    </w:p>
  </w:footnote>
  <w:footnote w:type="continuationSeparator" w:id="0">
    <w:p w14:paraId="20758CDF" w14:textId="77777777" w:rsidR="002B4FD8" w:rsidRDefault="002B4FD8" w:rsidP="0077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51C2" w14:textId="7B3AB025" w:rsidR="00742BB7" w:rsidRDefault="008E6162" w:rsidP="008E6162">
    <w:pPr>
      <w:pStyle w:val="Kopfzeile"/>
      <w:tabs>
        <w:tab w:val="clear" w:pos="4536"/>
        <w:tab w:val="clear" w:pos="9072"/>
        <w:tab w:val="right" w:pos="9070"/>
      </w:tabs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468E68CC" wp14:editId="3B359D82">
          <wp:simplePos x="0" y="0"/>
          <wp:positionH relativeFrom="column">
            <wp:posOffset>4860925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1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237C" w14:textId="23E9DA50" w:rsidR="00C7284D" w:rsidRDefault="008E616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5D68F21F" wp14:editId="0E89F5B0">
          <wp:simplePos x="0" y="0"/>
          <wp:positionH relativeFrom="column">
            <wp:posOffset>8185150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2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182"/>
    <w:multiLevelType w:val="hybridMultilevel"/>
    <w:tmpl w:val="D09C79F0"/>
    <w:lvl w:ilvl="0" w:tplc="BB703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47900"/>
    <w:multiLevelType w:val="hybridMultilevel"/>
    <w:tmpl w:val="CE2AB2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D4D66"/>
    <w:multiLevelType w:val="hybridMultilevel"/>
    <w:tmpl w:val="21A06DC6"/>
    <w:lvl w:ilvl="0" w:tplc="9FDE8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F6D13"/>
    <w:multiLevelType w:val="hybridMultilevel"/>
    <w:tmpl w:val="6EEE38B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E"/>
    <w:rsid w:val="000014D0"/>
    <w:rsid w:val="00001F69"/>
    <w:rsid w:val="0000488A"/>
    <w:rsid w:val="00007DF4"/>
    <w:rsid w:val="00011356"/>
    <w:rsid w:val="00015B43"/>
    <w:rsid w:val="000178D1"/>
    <w:rsid w:val="00021DCC"/>
    <w:rsid w:val="00022E99"/>
    <w:rsid w:val="00023618"/>
    <w:rsid w:val="00023EC2"/>
    <w:rsid w:val="00024BB3"/>
    <w:rsid w:val="00024D70"/>
    <w:rsid w:val="000337F2"/>
    <w:rsid w:val="0004075C"/>
    <w:rsid w:val="0004334D"/>
    <w:rsid w:val="0004618E"/>
    <w:rsid w:val="0004788F"/>
    <w:rsid w:val="000478D9"/>
    <w:rsid w:val="000504A2"/>
    <w:rsid w:val="00055598"/>
    <w:rsid w:val="00062BB5"/>
    <w:rsid w:val="00064E20"/>
    <w:rsid w:val="00065F98"/>
    <w:rsid w:val="000665E4"/>
    <w:rsid w:val="00066773"/>
    <w:rsid w:val="0008595F"/>
    <w:rsid w:val="00090B95"/>
    <w:rsid w:val="000A5022"/>
    <w:rsid w:val="000B4520"/>
    <w:rsid w:val="000C39C2"/>
    <w:rsid w:val="000D6862"/>
    <w:rsid w:val="0010192E"/>
    <w:rsid w:val="0010728E"/>
    <w:rsid w:val="001168ED"/>
    <w:rsid w:val="001222AD"/>
    <w:rsid w:val="00122AEE"/>
    <w:rsid w:val="00133B9B"/>
    <w:rsid w:val="00140767"/>
    <w:rsid w:val="00141FFB"/>
    <w:rsid w:val="00143E74"/>
    <w:rsid w:val="00147EEA"/>
    <w:rsid w:val="00175B40"/>
    <w:rsid w:val="001948F1"/>
    <w:rsid w:val="00196A65"/>
    <w:rsid w:val="0019758A"/>
    <w:rsid w:val="001A189E"/>
    <w:rsid w:val="001A2EF5"/>
    <w:rsid w:val="001A33B9"/>
    <w:rsid w:val="001B1C87"/>
    <w:rsid w:val="001C1816"/>
    <w:rsid w:val="001C3105"/>
    <w:rsid w:val="001C3E7E"/>
    <w:rsid w:val="001C66A5"/>
    <w:rsid w:val="001D328E"/>
    <w:rsid w:val="001D4519"/>
    <w:rsid w:val="001D7CE4"/>
    <w:rsid w:val="001F66C7"/>
    <w:rsid w:val="00210289"/>
    <w:rsid w:val="002104E3"/>
    <w:rsid w:val="0021411D"/>
    <w:rsid w:val="00221C30"/>
    <w:rsid w:val="0023446B"/>
    <w:rsid w:val="002370BA"/>
    <w:rsid w:val="00237BD7"/>
    <w:rsid w:val="00240046"/>
    <w:rsid w:val="00245E33"/>
    <w:rsid w:val="00252DBE"/>
    <w:rsid w:val="00273798"/>
    <w:rsid w:val="00276217"/>
    <w:rsid w:val="00276819"/>
    <w:rsid w:val="0028260A"/>
    <w:rsid w:val="00284E2E"/>
    <w:rsid w:val="00286F91"/>
    <w:rsid w:val="00287DFC"/>
    <w:rsid w:val="002A048F"/>
    <w:rsid w:val="002A21E9"/>
    <w:rsid w:val="002A4B71"/>
    <w:rsid w:val="002A5F76"/>
    <w:rsid w:val="002B4FD8"/>
    <w:rsid w:val="002B609D"/>
    <w:rsid w:val="002B6679"/>
    <w:rsid w:val="002B6A75"/>
    <w:rsid w:val="002D274F"/>
    <w:rsid w:val="002E6197"/>
    <w:rsid w:val="002E6D85"/>
    <w:rsid w:val="002F30A0"/>
    <w:rsid w:val="002F6992"/>
    <w:rsid w:val="00301DF9"/>
    <w:rsid w:val="00307F68"/>
    <w:rsid w:val="00314E38"/>
    <w:rsid w:val="00317A64"/>
    <w:rsid w:val="0032068C"/>
    <w:rsid w:val="0034474E"/>
    <w:rsid w:val="003468DE"/>
    <w:rsid w:val="00353151"/>
    <w:rsid w:val="0035589C"/>
    <w:rsid w:val="003568EA"/>
    <w:rsid w:val="003656B1"/>
    <w:rsid w:val="00366B8C"/>
    <w:rsid w:val="0037529A"/>
    <w:rsid w:val="003754A8"/>
    <w:rsid w:val="00376D13"/>
    <w:rsid w:val="00377D9C"/>
    <w:rsid w:val="0038144F"/>
    <w:rsid w:val="00384305"/>
    <w:rsid w:val="003A7309"/>
    <w:rsid w:val="003B08F0"/>
    <w:rsid w:val="003B43A8"/>
    <w:rsid w:val="003C10F4"/>
    <w:rsid w:val="003C7133"/>
    <w:rsid w:val="003D0C1A"/>
    <w:rsid w:val="003E001D"/>
    <w:rsid w:val="003E49EE"/>
    <w:rsid w:val="003E4E4C"/>
    <w:rsid w:val="003F3696"/>
    <w:rsid w:val="003F6A51"/>
    <w:rsid w:val="003F6DC7"/>
    <w:rsid w:val="00401798"/>
    <w:rsid w:val="004017D4"/>
    <w:rsid w:val="004156E5"/>
    <w:rsid w:val="00426F45"/>
    <w:rsid w:val="00432C14"/>
    <w:rsid w:val="0043773B"/>
    <w:rsid w:val="0044077A"/>
    <w:rsid w:val="0045507A"/>
    <w:rsid w:val="00477E67"/>
    <w:rsid w:val="004912CF"/>
    <w:rsid w:val="004A0CB0"/>
    <w:rsid w:val="004A1740"/>
    <w:rsid w:val="004A7407"/>
    <w:rsid w:val="004B1AA6"/>
    <w:rsid w:val="004B3EBC"/>
    <w:rsid w:val="004B5405"/>
    <w:rsid w:val="004B5A97"/>
    <w:rsid w:val="004C2333"/>
    <w:rsid w:val="004C2ECC"/>
    <w:rsid w:val="004C4D0B"/>
    <w:rsid w:val="004C606A"/>
    <w:rsid w:val="004D08BB"/>
    <w:rsid w:val="004D0EC4"/>
    <w:rsid w:val="004D772E"/>
    <w:rsid w:val="004E130C"/>
    <w:rsid w:val="005019F9"/>
    <w:rsid w:val="0050335A"/>
    <w:rsid w:val="00514B43"/>
    <w:rsid w:val="00523E69"/>
    <w:rsid w:val="0052436B"/>
    <w:rsid w:val="005247AE"/>
    <w:rsid w:val="005353E1"/>
    <w:rsid w:val="00544202"/>
    <w:rsid w:val="00546653"/>
    <w:rsid w:val="00546721"/>
    <w:rsid w:val="005520C1"/>
    <w:rsid w:val="005526FC"/>
    <w:rsid w:val="00561F96"/>
    <w:rsid w:val="0056675F"/>
    <w:rsid w:val="00567A7F"/>
    <w:rsid w:val="005757A4"/>
    <w:rsid w:val="00580C39"/>
    <w:rsid w:val="00581716"/>
    <w:rsid w:val="00582DB6"/>
    <w:rsid w:val="005A2B17"/>
    <w:rsid w:val="005B6AF4"/>
    <w:rsid w:val="005B7E75"/>
    <w:rsid w:val="005C0445"/>
    <w:rsid w:val="005D123D"/>
    <w:rsid w:val="005D2010"/>
    <w:rsid w:val="005D3264"/>
    <w:rsid w:val="005E18C9"/>
    <w:rsid w:val="005E38CC"/>
    <w:rsid w:val="005F7202"/>
    <w:rsid w:val="00613496"/>
    <w:rsid w:val="0064608B"/>
    <w:rsid w:val="006460B1"/>
    <w:rsid w:val="0064769E"/>
    <w:rsid w:val="00650B88"/>
    <w:rsid w:val="00653E05"/>
    <w:rsid w:val="006741A9"/>
    <w:rsid w:val="00694D26"/>
    <w:rsid w:val="00695887"/>
    <w:rsid w:val="00695F60"/>
    <w:rsid w:val="006A1362"/>
    <w:rsid w:val="006A2119"/>
    <w:rsid w:val="006A2AAD"/>
    <w:rsid w:val="006B4FD2"/>
    <w:rsid w:val="006B5011"/>
    <w:rsid w:val="006B67A9"/>
    <w:rsid w:val="006B6EF1"/>
    <w:rsid w:val="006C05C0"/>
    <w:rsid w:val="006C779C"/>
    <w:rsid w:val="006D467B"/>
    <w:rsid w:val="006F3D5A"/>
    <w:rsid w:val="006F3D6C"/>
    <w:rsid w:val="007063EA"/>
    <w:rsid w:val="00706B43"/>
    <w:rsid w:val="007079A7"/>
    <w:rsid w:val="00707EA8"/>
    <w:rsid w:val="007122FA"/>
    <w:rsid w:val="00723C40"/>
    <w:rsid w:val="00726835"/>
    <w:rsid w:val="00742BB7"/>
    <w:rsid w:val="00770EEE"/>
    <w:rsid w:val="00771C9B"/>
    <w:rsid w:val="00771E7F"/>
    <w:rsid w:val="00781BB1"/>
    <w:rsid w:val="00785A39"/>
    <w:rsid w:val="0079091E"/>
    <w:rsid w:val="007921B4"/>
    <w:rsid w:val="007A1502"/>
    <w:rsid w:val="007A333B"/>
    <w:rsid w:val="007A41A9"/>
    <w:rsid w:val="007B2426"/>
    <w:rsid w:val="007C1495"/>
    <w:rsid w:val="007D0F0D"/>
    <w:rsid w:val="007D3019"/>
    <w:rsid w:val="007D7979"/>
    <w:rsid w:val="007E5622"/>
    <w:rsid w:val="007F2BA5"/>
    <w:rsid w:val="008033EC"/>
    <w:rsid w:val="0081716B"/>
    <w:rsid w:val="008212C8"/>
    <w:rsid w:val="00830168"/>
    <w:rsid w:val="008303F8"/>
    <w:rsid w:val="008358A4"/>
    <w:rsid w:val="008407A8"/>
    <w:rsid w:val="008421E2"/>
    <w:rsid w:val="0085163B"/>
    <w:rsid w:val="00866CB7"/>
    <w:rsid w:val="00870FC7"/>
    <w:rsid w:val="008748F7"/>
    <w:rsid w:val="008821FC"/>
    <w:rsid w:val="008877F4"/>
    <w:rsid w:val="008A10F4"/>
    <w:rsid w:val="008A2354"/>
    <w:rsid w:val="008A42D1"/>
    <w:rsid w:val="008A54DD"/>
    <w:rsid w:val="008C48AC"/>
    <w:rsid w:val="008D4318"/>
    <w:rsid w:val="008E0154"/>
    <w:rsid w:val="008E11CE"/>
    <w:rsid w:val="008E1BD3"/>
    <w:rsid w:val="008E6162"/>
    <w:rsid w:val="008E7CF3"/>
    <w:rsid w:val="008F3451"/>
    <w:rsid w:val="008F3DD8"/>
    <w:rsid w:val="009063BF"/>
    <w:rsid w:val="009173F0"/>
    <w:rsid w:val="00924C8D"/>
    <w:rsid w:val="0093111B"/>
    <w:rsid w:val="009377E6"/>
    <w:rsid w:val="00944561"/>
    <w:rsid w:val="009503F2"/>
    <w:rsid w:val="00956B52"/>
    <w:rsid w:val="009639C2"/>
    <w:rsid w:val="009668B5"/>
    <w:rsid w:val="00976B20"/>
    <w:rsid w:val="0097720A"/>
    <w:rsid w:val="00996600"/>
    <w:rsid w:val="009B2D01"/>
    <w:rsid w:val="009C14F6"/>
    <w:rsid w:val="009D1744"/>
    <w:rsid w:val="009D2CB7"/>
    <w:rsid w:val="009D2E3D"/>
    <w:rsid w:val="009D7A72"/>
    <w:rsid w:val="009D7B6B"/>
    <w:rsid w:val="009E042E"/>
    <w:rsid w:val="00A000F6"/>
    <w:rsid w:val="00A02072"/>
    <w:rsid w:val="00A02135"/>
    <w:rsid w:val="00A055E5"/>
    <w:rsid w:val="00A07EF0"/>
    <w:rsid w:val="00A107C0"/>
    <w:rsid w:val="00A133F0"/>
    <w:rsid w:val="00A14470"/>
    <w:rsid w:val="00A218A0"/>
    <w:rsid w:val="00A6792F"/>
    <w:rsid w:val="00A72CA6"/>
    <w:rsid w:val="00A932E2"/>
    <w:rsid w:val="00AB0F0A"/>
    <w:rsid w:val="00AB228B"/>
    <w:rsid w:val="00AB5122"/>
    <w:rsid w:val="00AB742E"/>
    <w:rsid w:val="00AC558E"/>
    <w:rsid w:val="00AE1B3F"/>
    <w:rsid w:val="00AE1F17"/>
    <w:rsid w:val="00AF11DE"/>
    <w:rsid w:val="00AF2C36"/>
    <w:rsid w:val="00AF4768"/>
    <w:rsid w:val="00B02369"/>
    <w:rsid w:val="00B17C73"/>
    <w:rsid w:val="00B2165F"/>
    <w:rsid w:val="00B2377F"/>
    <w:rsid w:val="00B23FC0"/>
    <w:rsid w:val="00B32FBC"/>
    <w:rsid w:val="00B57231"/>
    <w:rsid w:val="00B6308B"/>
    <w:rsid w:val="00B7004C"/>
    <w:rsid w:val="00B70A46"/>
    <w:rsid w:val="00B7450F"/>
    <w:rsid w:val="00B771BB"/>
    <w:rsid w:val="00BA4157"/>
    <w:rsid w:val="00BC7092"/>
    <w:rsid w:val="00BD530F"/>
    <w:rsid w:val="00BE091D"/>
    <w:rsid w:val="00BE2309"/>
    <w:rsid w:val="00BE7449"/>
    <w:rsid w:val="00C026A4"/>
    <w:rsid w:val="00C149B0"/>
    <w:rsid w:val="00C14D55"/>
    <w:rsid w:val="00C16183"/>
    <w:rsid w:val="00C172F1"/>
    <w:rsid w:val="00C20861"/>
    <w:rsid w:val="00C25E17"/>
    <w:rsid w:val="00C300AC"/>
    <w:rsid w:val="00C3528E"/>
    <w:rsid w:val="00C36B85"/>
    <w:rsid w:val="00C410D4"/>
    <w:rsid w:val="00C51528"/>
    <w:rsid w:val="00C51758"/>
    <w:rsid w:val="00C572B1"/>
    <w:rsid w:val="00C7284D"/>
    <w:rsid w:val="00C85F9C"/>
    <w:rsid w:val="00C97A48"/>
    <w:rsid w:val="00CA4577"/>
    <w:rsid w:val="00CB4750"/>
    <w:rsid w:val="00CC3478"/>
    <w:rsid w:val="00CC3B6F"/>
    <w:rsid w:val="00CC47B5"/>
    <w:rsid w:val="00CC5446"/>
    <w:rsid w:val="00CC73DB"/>
    <w:rsid w:val="00CE0800"/>
    <w:rsid w:val="00CE1F1C"/>
    <w:rsid w:val="00CE24B6"/>
    <w:rsid w:val="00CE5366"/>
    <w:rsid w:val="00CE713E"/>
    <w:rsid w:val="00CF0149"/>
    <w:rsid w:val="00D01AC6"/>
    <w:rsid w:val="00D0644B"/>
    <w:rsid w:val="00D16BFC"/>
    <w:rsid w:val="00D20117"/>
    <w:rsid w:val="00D24212"/>
    <w:rsid w:val="00D300C2"/>
    <w:rsid w:val="00D33830"/>
    <w:rsid w:val="00D35D19"/>
    <w:rsid w:val="00D503A9"/>
    <w:rsid w:val="00D53751"/>
    <w:rsid w:val="00D61AC8"/>
    <w:rsid w:val="00D653C3"/>
    <w:rsid w:val="00D67F32"/>
    <w:rsid w:val="00D73870"/>
    <w:rsid w:val="00D81A3B"/>
    <w:rsid w:val="00D838C3"/>
    <w:rsid w:val="00D8469E"/>
    <w:rsid w:val="00DA5DF3"/>
    <w:rsid w:val="00DB4FC4"/>
    <w:rsid w:val="00DB590C"/>
    <w:rsid w:val="00DB5FAA"/>
    <w:rsid w:val="00DC4D3D"/>
    <w:rsid w:val="00DC64F7"/>
    <w:rsid w:val="00DC7891"/>
    <w:rsid w:val="00DE122F"/>
    <w:rsid w:val="00DE3179"/>
    <w:rsid w:val="00DF16B7"/>
    <w:rsid w:val="00E02582"/>
    <w:rsid w:val="00E06FE1"/>
    <w:rsid w:val="00E07347"/>
    <w:rsid w:val="00E13887"/>
    <w:rsid w:val="00E161F2"/>
    <w:rsid w:val="00E202A4"/>
    <w:rsid w:val="00E26B81"/>
    <w:rsid w:val="00E47F8E"/>
    <w:rsid w:val="00E5002F"/>
    <w:rsid w:val="00E50E8F"/>
    <w:rsid w:val="00E62E7A"/>
    <w:rsid w:val="00E779C4"/>
    <w:rsid w:val="00E834B8"/>
    <w:rsid w:val="00E93BB1"/>
    <w:rsid w:val="00E93E93"/>
    <w:rsid w:val="00EC592A"/>
    <w:rsid w:val="00EC6CC9"/>
    <w:rsid w:val="00EF468B"/>
    <w:rsid w:val="00F02703"/>
    <w:rsid w:val="00F02FEC"/>
    <w:rsid w:val="00F04B34"/>
    <w:rsid w:val="00F13965"/>
    <w:rsid w:val="00F20D42"/>
    <w:rsid w:val="00F23671"/>
    <w:rsid w:val="00F2388F"/>
    <w:rsid w:val="00F23A38"/>
    <w:rsid w:val="00F31B25"/>
    <w:rsid w:val="00F3244E"/>
    <w:rsid w:val="00F47786"/>
    <w:rsid w:val="00F51ACD"/>
    <w:rsid w:val="00F544AC"/>
    <w:rsid w:val="00F6287B"/>
    <w:rsid w:val="00F80030"/>
    <w:rsid w:val="00F91E62"/>
    <w:rsid w:val="00FB0622"/>
    <w:rsid w:val="00FC0451"/>
    <w:rsid w:val="00FC5A0C"/>
    <w:rsid w:val="00FE15EB"/>
    <w:rsid w:val="00FE2708"/>
    <w:rsid w:val="00FE684A"/>
    <w:rsid w:val="00FF18D0"/>
    <w:rsid w:val="00FF1C39"/>
    <w:rsid w:val="00FF3B99"/>
    <w:rsid w:val="00FF5919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7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78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3E69"/>
    <w:rPr>
      <w:color w:val="808080"/>
    </w:rPr>
  </w:style>
  <w:style w:type="table" w:styleId="Tabellenraster">
    <w:name w:val="Table Grid"/>
    <w:basedOn w:val="NormaleTabelle"/>
    <w:uiPriority w:val="39"/>
    <w:rsid w:val="00E4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3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17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0478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78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3E69"/>
    <w:rPr>
      <w:color w:val="808080"/>
    </w:rPr>
  </w:style>
  <w:style w:type="table" w:styleId="Tabellenraster">
    <w:name w:val="Table Grid"/>
    <w:basedOn w:val="NormaleTabelle"/>
    <w:uiPriority w:val="39"/>
    <w:rsid w:val="00E4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3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17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047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7D70-5499-4F81-9CAA-B0C688D8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Martina</dc:creator>
  <cp:lastModifiedBy>Hoffmann, Martina</cp:lastModifiedBy>
  <cp:revision>4</cp:revision>
  <cp:lastPrinted>2020-07-08T09:37:00Z</cp:lastPrinted>
  <dcterms:created xsi:type="dcterms:W3CDTF">2021-11-27T14:01:00Z</dcterms:created>
  <dcterms:modified xsi:type="dcterms:W3CDTF">2021-11-30T07:39:00Z</dcterms:modified>
</cp:coreProperties>
</file>